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35798915" w:rsidR="00DE02B1" w:rsidRPr="0007733C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TASK</w:t>
      </w:r>
      <w:r w:rsidR="00F4218C" w:rsidRPr="0007733C">
        <w:rPr>
          <w:rFonts w:ascii="Times New Roman" w:hAnsi="Times New Roman"/>
          <w:b/>
          <w:sz w:val="27"/>
          <w:szCs w:val="27"/>
        </w:rPr>
        <w:t xml:space="preserve"> </w:t>
      </w:r>
      <w:r w:rsidR="000B22A7" w:rsidRPr="0007733C">
        <w:rPr>
          <w:rFonts w:ascii="Times New Roman" w:hAnsi="Times New Roman"/>
          <w:b/>
          <w:sz w:val="27"/>
          <w:szCs w:val="27"/>
        </w:rPr>
        <w:t>(</w:t>
      </w:r>
      <w:r w:rsidR="008C1436">
        <w:rPr>
          <w:rFonts w:ascii="Times New Roman" w:hAnsi="Times New Roman"/>
          <w:b/>
          <w:sz w:val="27"/>
          <w:szCs w:val="27"/>
        </w:rPr>
        <w:t>SPRING 2025</w:t>
      </w:r>
      <w:r w:rsidR="000B22A7" w:rsidRPr="0007733C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1112"/>
        <w:gridCol w:w="2070"/>
        <w:gridCol w:w="1493"/>
        <w:gridCol w:w="1454"/>
        <w:gridCol w:w="436"/>
      </w:tblGrid>
      <w:tr w:rsidR="0094302D" w:rsidRPr="0007733C" w14:paraId="2C2E3C92" w14:textId="77777777" w:rsidTr="008C1436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022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8C1436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14:paraId="33A28730" w14:textId="6548CB9E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>Sir Rasikh</w:t>
            </w:r>
            <w:r w:rsidR="008C1436">
              <w:rPr>
                <w:rFonts w:ascii="Times New Roman" w:hAnsi="Times New Roman"/>
                <w:sz w:val="28"/>
              </w:rPr>
              <w:t xml:space="preserve"> ALI</w:t>
            </w:r>
          </w:p>
        </w:tc>
        <w:tc>
          <w:tcPr>
            <w:tcW w:w="1022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7CBB79CE" w:rsidR="00DE02B1" w:rsidRPr="0094302D" w:rsidRDefault="00EA2124" w:rsidP="008C1436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8C1436">
              <w:rPr>
                <w:rFonts w:ascii="Times New Roman" w:hAnsi="Times New Roman"/>
                <w:sz w:val="28"/>
              </w:rPr>
              <w:t>BSAI</w:t>
            </w:r>
          </w:p>
        </w:tc>
      </w:tr>
      <w:tr w:rsidR="0094302D" w:rsidRPr="0007733C" w14:paraId="789522AE" w14:textId="77777777" w:rsidTr="008C1436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EF145AF" w14:textId="165FDB6F" w:rsidR="00DE02B1" w:rsidRPr="0094302D" w:rsidRDefault="00690DA5" w:rsidP="008C1436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8C1436">
              <w:rPr>
                <w:rFonts w:ascii="Times New Roman" w:hAnsi="Times New Roman"/>
                <w:sz w:val="28"/>
              </w:rPr>
              <w:t>BSAIM-4C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1F99F5BE" w:rsidR="00DE02B1" w:rsidRPr="0094302D" w:rsidRDefault="00690DA5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ebrary</w:t>
            </w:r>
            <w:r w:rsidR="002453AE">
              <w:rPr>
                <w:rFonts w:ascii="Times New Roman" w:hAnsi="Times New Roman"/>
                <w:sz w:val="28"/>
              </w:rPr>
              <w:t xml:space="preserve"> 24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8C1436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8C1436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4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195372A" w:rsidR="00DE02B1" w:rsidRPr="0094302D" w:rsidRDefault="00995C5E" w:rsidP="008C1436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C1436">
              <w:rPr>
                <w:rFonts w:ascii="Times New Roman" w:hAnsi="Times New Roman"/>
                <w:bCs/>
                <w:sz w:val="28"/>
              </w:rPr>
              <w:t>SHAHMEER HUSSIAN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43AC2AFA" w:rsidR="00DE02B1" w:rsidRPr="0094302D" w:rsidRDefault="00995C5E" w:rsidP="008C1436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8C1436">
              <w:rPr>
                <w:rFonts w:ascii="Times New Roman" w:hAnsi="Times New Roman"/>
                <w:sz w:val="28"/>
              </w:rPr>
              <w:t>117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36DEE966" w:rsidR="002453AE" w:rsidRPr="000602DA" w:rsidRDefault="0051097C" w:rsidP="006A46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DA">
              <w:rPr>
                <w:rFonts w:ascii="Times New Roman" w:hAnsi="Times New Roman" w:cs="Times New Roman"/>
                <w:b/>
              </w:rPr>
              <w:t xml:space="preserve"> </w:t>
            </w:r>
            <w:r w:rsidR="002E4E66">
              <w:rPr>
                <w:rFonts w:ascii="Times New Roman" w:hAnsi="Times New Roman" w:cs="Times New Roman"/>
                <w:b/>
                <w:sz w:val="32"/>
              </w:rPr>
              <w:t xml:space="preserve">Task </w:t>
            </w:r>
            <w:r w:rsidR="008C1436">
              <w:rPr>
                <w:rFonts w:ascii="Times New Roman" w:hAnsi="Times New Roman" w:cs="Times New Roman"/>
                <w:b/>
                <w:sz w:val="32"/>
              </w:rPr>
              <w:t>No 0</w:t>
            </w:r>
            <w:r w:rsidR="005C4D29">
              <w:rPr>
                <w:rFonts w:ascii="Times New Roman" w:hAnsi="Times New Roman" w:cs="Times New Roman"/>
                <w:b/>
                <w:sz w:val="32"/>
              </w:rPr>
              <w:t>4</w:t>
            </w:r>
            <w:bookmarkStart w:id="1" w:name="_GoBack"/>
            <w:bookmarkEnd w:id="1"/>
            <w:r w:rsidR="00690DA5">
              <w:rPr>
                <w:rFonts w:ascii="Times New Roman" w:hAnsi="Times New Roman" w:cs="Times New Roman"/>
                <w:b/>
                <w:sz w:val="32"/>
              </w:rPr>
              <w:t>:</w:t>
            </w:r>
            <w:r w:rsidR="002E4E6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A4647">
              <w:rPr>
                <w:rFonts w:ascii="Times New Roman" w:hAnsi="Times New Roman" w:cs="Times New Roman"/>
                <w:b/>
                <w:sz w:val="32"/>
              </w:rPr>
              <w:t>N-Queen Problem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ABC5E4" w14:textId="77777777" w:rsidR="002E4E66" w:rsidRDefault="002E4E66" w:rsidP="002E4E66">
      <w:pPr>
        <w:rPr>
          <w:rFonts w:ascii="Times New Roman" w:hAnsi="Times New Roman" w:cs="Times New Roman"/>
          <w:b/>
          <w:sz w:val="40"/>
        </w:rPr>
      </w:pPr>
    </w:p>
    <w:p w14:paraId="56E6F6A0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>n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A31515"/>
          <w:sz w:val="21"/>
          <w:szCs w:val="21"/>
        </w:rPr>
        <w:t>"Enter the board size: "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75903CE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[[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(n)]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n)]</w:t>
      </w:r>
    </w:p>
    <w:p w14:paraId="397D4F8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76086D9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check_colum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D21EB0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row):</w:t>
      </w:r>
    </w:p>
    <w:p w14:paraId="49424E39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i][column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FBFC31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AAC0FCA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45E6885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808F77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check_diagonal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B09D70F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i,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</w:p>
    <w:p w14:paraId="538C43F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717918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i][j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E36B01F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30F8B6C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i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664994F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1C5A34D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i,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</w:p>
    <w:p w14:paraId="4BA98DA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42ABCA9C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i][j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3888A14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3825FF14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i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4B765A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AC29048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525D5E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nq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78AC34D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row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41731B0B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:</w:t>
      </w:r>
    </w:p>
    <w:p w14:paraId="77E1461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b)</w:t>
      </w:r>
    </w:p>
    <w:p w14:paraId="1849E88C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14:paraId="666B0BC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33AF2DEE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n):</w:t>
      </w:r>
    </w:p>
    <w:p w14:paraId="6281C120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check_column(board,row,i)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check_diagonal(board,row,i,n):</w:t>
      </w:r>
    </w:p>
    <w:p w14:paraId="26DAD546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i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3434A07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nqn(board, row 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1FBE9DD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847A2D2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i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</w:p>
    <w:p w14:paraId="0F3E1C79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CD6FAB0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E5C1CA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nqn(board, 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EC365DD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A31515"/>
          <w:sz w:val="21"/>
          <w:szCs w:val="21"/>
        </w:rPr>
        <w:t>"No solution exists."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927C885" w14:textId="66446C42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9FA06ED" w14:textId="37E8A1F7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29A61D6" w14:textId="27A8382B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B7F92F9" w14:textId="683653FD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74102BB" w14:textId="64127009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260FAA3" w14:textId="4D7C123C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392E8C3" w14:textId="6C11AA38" w:rsidR="006A4647" w:rsidRPr="006A4647" w:rsidRDefault="008C1436" w:rsidP="006A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ODE EXPLAINANTION</w:t>
      </w:r>
    </w:p>
    <w:p w14:paraId="25F83E95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1. Input and Board Initialization</w:t>
      </w:r>
    </w:p>
    <w:p w14:paraId="24324609" w14:textId="77777777" w:rsidR="006A4647" w:rsidRPr="006A4647" w:rsidRDefault="006A4647" w:rsidP="006A464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A31515"/>
          <w:sz w:val="21"/>
          <w:szCs w:val="21"/>
        </w:rPr>
        <w:t>"Enter the board size: "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37B58ED4" w14:textId="77777777" w:rsidR="006A4647" w:rsidRPr="006A4647" w:rsidRDefault="006A4647" w:rsidP="006A464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[[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(n)]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n)]</w:t>
      </w:r>
    </w:p>
    <w:p w14:paraId="5DCC7644" w14:textId="77777777" w:rsidR="006A4647" w:rsidRPr="006A4647" w:rsidRDefault="006A4647" w:rsidP="006A4647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B7F74F6" w14:textId="47B54823" w:rsidR="006A4647" w:rsidRPr="008C1436" w:rsidRDefault="006A4647" w:rsidP="0092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The user inputs the board size n, which represents the number of queens and </w:t>
      </w:r>
      <w:r w:rsidR="00234D0D" w:rsidRPr="008C1436">
        <w:rPr>
          <w:rFonts w:ascii="Times New Roman" w:eastAsia="Times New Roman" w:hAnsi="Times New Roman" w:cs="Times New Roman"/>
          <w:sz w:val="24"/>
          <w:szCs w:val="24"/>
        </w:rPr>
        <w:t>the board dimensions.</w:t>
      </w:r>
    </w:p>
    <w:p w14:paraId="53B6DD61" w14:textId="77777777" w:rsidR="006A4647" w:rsidRPr="008C1436" w:rsidRDefault="006A4647" w:rsidP="0092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A 2D list board is initialized with zeros, where: </w:t>
      </w:r>
    </w:p>
    <w:p w14:paraId="2957AE2D" w14:textId="77777777" w:rsidR="006A4647" w:rsidRPr="008C1436" w:rsidRDefault="006A4647" w:rsidP="00926F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0 represents an empty cell.</w:t>
      </w:r>
    </w:p>
    <w:p w14:paraId="23C1C952" w14:textId="77777777" w:rsidR="006A4647" w:rsidRPr="008C1436" w:rsidRDefault="006A4647" w:rsidP="00926F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1 represents a queen.</w:t>
      </w:r>
    </w:p>
    <w:p w14:paraId="5C550184" w14:textId="37061696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7FDAB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2. Column Safety Check</w:t>
      </w:r>
    </w:p>
    <w:p w14:paraId="1B186CBA" w14:textId="36085E65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t>d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e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check_colum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30FE8D3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row):</w:t>
      </w:r>
    </w:p>
    <w:p w14:paraId="6463A48B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i][column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DAC43AF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34AD6C96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C2B926D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E4601A5" w14:textId="77777777" w:rsidR="006A4647" w:rsidRPr="008C1436" w:rsidRDefault="006A4647" w:rsidP="00926F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This function ensures no other queen is placed in the same column above the current row.</w:t>
      </w:r>
    </w:p>
    <w:p w14:paraId="4EB9E76A" w14:textId="77777777" w:rsidR="006A4647" w:rsidRPr="008C1436" w:rsidRDefault="006A4647" w:rsidP="00926F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Since queens are placed row by row from top to bottom, we only check previous rows.</w:t>
      </w:r>
    </w:p>
    <w:p w14:paraId="4CEFAA7E" w14:textId="2707D13C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58D07" w14:textId="709A2ED6" w:rsidR="00234D0D" w:rsidRPr="00234D0D" w:rsidRDefault="006A4647" w:rsidP="00234D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3. Diagonal Check</w:t>
      </w:r>
    </w:p>
    <w:p w14:paraId="31D004B5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check_diagonal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4517251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i,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</w:p>
    <w:p w14:paraId="139B49BF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768E054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i][j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1D72DC58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A7BF009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i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FB481D4" w14:textId="2F3A8E1F" w:rsid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815DAA6" w14:textId="77777777" w:rsidR="00234D0D" w:rsidRPr="008C1436" w:rsidRDefault="00234D0D" w:rsidP="00926F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This part checks the </w:t>
      </w:r>
      <w:r w:rsidRP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upper-left diagonal</w:t>
      </w: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 to ensure no other queen is placed there.</w:t>
      </w:r>
    </w:p>
    <w:p w14:paraId="746B0118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AE585D2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i,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</w:p>
    <w:p w14:paraId="424BA108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6A6D7E47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i][j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59269D9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CF36D91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i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1BF3550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1F6CE52D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CDF3D36" w14:textId="77777777" w:rsidR="00234D0D" w:rsidRPr="00234D0D" w:rsidRDefault="00234D0D" w:rsidP="00234D0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396B0AB" w14:textId="77777777" w:rsidR="006A4647" w:rsidRPr="008C1436" w:rsidRDefault="006A4647" w:rsidP="00926F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This part checks the </w:t>
      </w:r>
      <w:r w:rsidRP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upper-right diagonal</w:t>
      </w: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 for the same condition.</w:t>
      </w:r>
    </w:p>
    <w:p w14:paraId="37045CC6" w14:textId="18970F35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7EACD" w14:textId="59227A6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4. Backtracking Algorithm</w:t>
      </w:r>
      <w:r w:rsid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6C5079E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nq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FC2049A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row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7137575E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:</w:t>
      </w:r>
    </w:p>
    <w:p w14:paraId="731F9FAA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b)</w:t>
      </w:r>
    </w:p>
    <w:p w14:paraId="1F3D39F7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14:paraId="0AE5804A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52D4BEC" w14:textId="77777777" w:rsidR="006A4647" w:rsidRPr="008C1436" w:rsidRDefault="006A4647" w:rsidP="00234D0D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If all n rows are successfully filled, the board is printed as a solution.</w:t>
      </w:r>
    </w:p>
    <w:p w14:paraId="40D574AC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i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n):</w:t>
      </w:r>
    </w:p>
    <w:p w14:paraId="57E9D4A8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check_column(board,row,i)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check_diagonal(board,row,i,n):</w:t>
      </w:r>
    </w:p>
    <w:p w14:paraId="409019A2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i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3342534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nqn(board, row 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3284356D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502620E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i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</w:p>
    <w:p w14:paraId="17786331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C6FE988" w14:textId="77777777" w:rsidR="006A4647" w:rsidRPr="008C1436" w:rsidRDefault="006A4647" w:rsidP="00926F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Tries placing a queen in each column of the current row.</w:t>
      </w:r>
    </w:p>
    <w:p w14:paraId="1C5F01D1" w14:textId="77777777" w:rsidR="006A4647" w:rsidRPr="008C1436" w:rsidRDefault="006A4647" w:rsidP="00926F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If a valid position is found, the function calls itself for the next row.</w:t>
      </w:r>
    </w:p>
    <w:p w14:paraId="03D568B3" w14:textId="77777777" w:rsidR="006A4647" w:rsidRPr="008C1436" w:rsidRDefault="006A4647" w:rsidP="00926F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If no solution is found in the next row, </w:t>
      </w:r>
      <w:r w:rsidRP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backtracking</w:t>
      </w: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 occurs (resets the position to 0).</w:t>
      </w:r>
    </w:p>
    <w:p w14:paraId="2D1E503A" w14:textId="7466478D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8998F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5. No Solution Case</w:t>
      </w:r>
    </w:p>
    <w:p w14:paraId="081DB38A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nqn(board, 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767D5EDD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234D0D">
        <w:rPr>
          <w:rFonts w:ascii="Consolas" w:eastAsia="Times New Roman" w:hAnsi="Consolas" w:cs="Times New Roman"/>
          <w:color w:val="A31515"/>
          <w:sz w:val="21"/>
          <w:szCs w:val="21"/>
        </w:rPr>
        <w:t>"No solution exists."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8BBA680" w14:textId="77777777" w:rsidR="006A4647" w:rsidRPr="008C1436" w:rsidRDefault="006A4647" w:rsidP="00926F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If no valid arrangement is found, it prints </w:t>
      </w:r>
      <w:r w:rsidRP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"No solution exists."</w:t>
      </w:r>
    </w:p>
    <w:p w14:paraId="01EF616F" w14:textId="6218E07E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98623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46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y This Works (Backtracking Approach)</w:t>
      </w:r>
    </w:p>
    <w:p w14:paraId="6C1BCA00" w14:textId="77777777" w:rsidR="006A4647" w:rsidRPr="008C1436" w:rsidRDefault="006A4647" w:rsidP="00926F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The algorithm </w:t>
      </w:r>
      <w:r w:rsidRP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places queens row by row</w:t>
      </w:r>
      <w:r w:rsidRPr="008C1436">
        <w:rPr>
          <w:rFonts w:ascii="Times New Roman" w:eastAsia="Times New Roman" w:hAnsi="Times New Roman" w:cs="Times New Roman"/>
          <w:sz w:val="24"/>
          <w:szCs w:val="24"/>
        </w:rPr>
        <w:t>, ensuring safety in columns and diagonals.</w:t>
      </w:r>
    </w:p>
    <w:p w14:paraId="01215851" w14:textId="77777777" w:rsidR="006A4647" w:rsidRPr="008C1436" w:rsidRDefault="006A4647" w:rsidP="00926F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If a dead end is reached, it </w:t>
      </w:r>
      <w:r w:rsidRPr="008C1436">
        <w:rPr>
          <w:rFonts w:ascii="Times New Roman" w:eastAsia="Times New Roman" w:hAnsi="Times New Roman" w:cs="Times New Roman"/>
          <w:b/>
          <w:bCs/>
          <w:sz w:val="24"/>
          <w:szCs w:val="24"/>
        </w:rPr>
        <w:t>backtracks</w:t>
      </w:r>
      <w:r w:rsidRPr="008C1436">
        <w:rPr>
          <w:rFonts w:ascii="Times New Roman" w:eastAsia="Times New Roman" w:hAnsi="Times New Roman" w:cs="Times New Roman"/>
          <w:sz w:val="24"/>
          <w:szCs w:val="24"/>
        </w:rPr>
        <w:t xml:space="preserve"> and tries another position.</w:t>
      </w:r>
    </w:p>
    <w:p w14:paraId="7745C7B5" w14:textId="77777777" w:rsidR="006A4647" w:rsidRPr="008C1436" w:rsidRDefault="006A4647" w:rsidP="00926F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36">
        <w:rPr>
          <w:rFonts w:ascii="Times New Roman" w:eastAsia="Times New Roman" w:hAnsi="Times New Roman" w:cs="Times New Roman"/>
          <w:sz w:val="24"/>
          <w:szCs w:val="24"/>
        </w:rPr>
        <w:t>This ensures all possibilities are explored efficiently.</w:t>
      </w:r>
    </w:p>
    <w:p w14:paraId="36000F4E" w14:textId="54566FE2" w:rsidR="00D90E02" w:rsidRPr="00D90E02" w:rsidRDefault="00D90E02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D90E02" w:rsidRPr="00D90E02" w:rsidSect="00690DA5">
      <w:footerReference w:type="default" r:id="rId10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6783" w14:textId="77777777" w:rsidR="00D12F4C" w:rsidRDefault="00D12F4C" w:rsidP="002E4E66">
      <w:pPr>
        <w:spacing w:after="0" w:line="240" w:lineRule="auto"/>
      </w:pPr>
      <w:r>
        <w:separator/>
      </w:r>
    </w:p>
  </w:endnote>
  <w:endnote w:type="continuationSeparator" w:id="0">
    <w:p w14:paraId="52ADF273" w14:textId="77777777" w:rsidR="00D12F4C" w:rsidRDefault="00D12F4C" w:rsidP="002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9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5575D" w14:textId="64EBCDBD" w:rsidR="008C1436" w:rsidRDefault="008C143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43FA2" w14:textId="77777777" w:rsidR="008C1436" w:rsidRDefault="008C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3869" w14:textId="77777777" w:rsidR="00D12F4C" w:rsidRDefault="00D12F4C" w:rsidP="002E4E66">
      <w:pPr>
        <w:spacing w:after="0" w:line="240" w:lineRule="auto"/>
      </w:pPr>
      <w:r>
        <w:separator/>
      </w:r>
    </w:p>
  </w:footnote>
  <w:footnote w:type="continuationSeparator" w:id="0">
    <w:p w14:paraId="7CF37D6B" w14:textId="77777777" w:rsidR="00D12F4C" w:rsidRDefault="00D12F4C" w:rsidP="002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A1D47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E72AC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12ADD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54633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23A4D"/>
    <w:multiLevelType w:val="hybridMultilevel"/>
    <w:tmpl w:val="C3D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14CF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11749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D0D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4E66"/>
    <w:rsid w:val="002E66DF"/>
    <w:rsid w:val="002F21ED"/>
    <w:rsid w:val="002F2EF5"/>
    <w:rsid w:val="003039CC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4D2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A4647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1436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6FBC"/>
    <w:rsid w:val="00927124"/>
    <w:rsid w:val="00930C92"/>
    <w:rsid w:val="0094302D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4C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0E02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6"/>
  </w:style>
  <w:style w:type="paragraph" w:styleId="Footer">
    <w:name w:val="footer"/>
    <w:basedOn w:val="Normal"/>
    <w:link w:val="Foot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6"/>
  </w:style>
  <w:style w:type="character" w:customStyle="1" w:styleId="katex">
    <w:name w:val="katex"/>
    <w:basedOn w:val="DefaultParagraphFont"/>
    <w:rsid w:val="006A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0783-67E7-4863-ABCA-5BD54A4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E-TIME</cp:lastModifiedBy>
  <cp:revision>4</cp:revision>
  <cp:lastPrinted>2020-09-29T14:48:00Z</cp:lastPrinted>
  <dcterms:created xsi:type="dcterms:W3CDTF">2025-02-23T14:20:00Z</dcterms:created>
  <dcterms:modified xsi:type="dcterms:W3CDTF">2025-03-07T07:24:00Z</dcterms:modified>
</cp:coreProperties>
</file>